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D933" w14:textId="77777777" w:rsidR="00CF59FC" w:rsidRPr="00CF59FC" w:rsidRDefault="00CF59FC">
      <w:pPr>
        <w:rPr>
          <w:sz w:val="24"/>
          <w:szCs w:val="24"/>
        </w:rPr>
      </w:pPr>
      <w:r w:rsidRPr="00CF59FC">
        <w:rPr>
          <w:rFonts w:hint="eastAsia"/>
          <w:sz w:val="24"/>
          <w:szCs w:val="24"/>
        </w:rPr>
        <w:t>（別紙１）</w:t>
      </w:r>
    </w:p>
    <w:tbl>
      <w:tblPr>
        <w:tblStyle w:val="2"/>
        <w:tblW w:w="4536" w:type="dxa"/>
        <w:tblInd w:w="4786" w:type="dxa"/>
        <w:tblLook w:val="04A0" w:firstRow="1" w:lastRow="0" w:firstColumn="1" w:lastColumn="0" w:noHBand="0" w:noVBand="1"/>
      </w:tblPr>
      <w:tblGrid>
        <w:gridCol w:w="1559"/>
        <w:gridCol w:w="2977"/>
      </w:tblGrid>
      <w:tr w:rsidR="00ED63B1" w:rsidRPr="0091494C" w14:paraId="7E107B6A" w14:textId="77777777" w:rsidTr="00C7388B">
        <w:tc>
          <w:tcPr>
            <w:tcW w:w="1559" w:type="dxa"/>
          </w:tcPr>
          <w:p w14:paraId="50F55FE1" w14:textId="77777777" w:rsidR="00C7388B" w:rsidRPr="0091494C" w:rsidRDefault="00C7388B" w:rsidP="00C7388B">
            <w:pPr>
              <w:rPr>
                <w:sz w:val="24"/>
                <w:szCs w:val="24"/>
              </w:rPr>
            </w:pPr>
            <w:r w:rsidRPr="0091494C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</w:tcPr>
          <w:p w14:paraId="706C1938" w14:textId="77777777" w:rsidR="00C7388B" w:rsidRPr="0091494C" w:rsidRDefault="009F33A4" w:rsidP="00C738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7388B" w:rsidRPr="0091494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D63B1" w:rsidRPr="0091494C" w14:paraId="2AD4AF24" w14:textId="77777777" w:rsidTr="00C7388B">
        <w:tc>
          <w:tcPr>
            <w:tcW w:w="4536" w:type="dxa"/>
            <w:gridSpan w:val="2"/>
          </w:tcPr>
          <w:p w14:paraId="595B9E4C" w14:textId="77777777" w:rsidR="00C7388B" w:rsidRPr="0091494C" w:rsidRDefault="00C47CE9" w:rsidP="00C738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7388B" w:rsidRPr="0091494C">
              <w:rPr>
                <w:rFonts w:hint="eastAsia"/>
                <w:sz w:val="24"/>
                <w:szCs w:val="24"/>
              </w:rPr>
              <w:t xml:space="preserve">　　　年度　　　第　　　号</w:t>
            </w:r>
          </w:p>
        </w:tc>
      </w:tr>
    </w:tbl>
    <w:p w14:paraId="3C4FB046" w14:textId="77777777" w:rsidR="00C7388B" w:rsidRPr="0091494C" w:rsidRDefault="005D5521" w:rsidP="0091494C">
      <w:pPr>
        <w:spacing w:line="276" w:lineRule="auto"/>
        <w:rPr>
          <w:sz w:val="24"/>
          <w:szCs w:val="24"/>
        </w:rPr>
      </w:pPr>
      <w:r w:rsidRPr="0091494C">
        <w:rPr>
          <w:rFonts w:hint="eastAsia"/>
          <w:sz w:val="24"/>
          <w:szCs w:val="24"/>
        </w:rPr>
        <w:t>越後ふるさと里山林協議会</w:t>
      </w:r>
    </w:p>
    <w:p w14:paraId="582A501C" w14:textId="4DA59CCA" w:rsidR="00D30FAD" w:rsidRPr="00D30FAD" w:rsidRDefault="00D30FAD" w:rsidP="00D30FAD">
      <w:pPr>
        <w:rPr>
          <w:rFonts w:ascii="Century" w:eastAsia="ＭＳ 明朝" w:hAnsi="Century" w:cs="Times New Roman"/>
          <w:sz w:val="24"/>
          <w:szCs w:val="24"/>
        </w:rPr>
      </w:pPr>
      <w:r w:rsidRPr="00D30FAD">
        <w:rPr>
          <w:rFonts w:ascii="Century" w:eastAsia="ＭＳ 明朝" w:hAnsi="Century" w:cs="Times New Roman" w:hint="eastAsia"/>
          <w:sz w:val="24"/>
          <w:szCs w:val="24"/>
        </w:rPr>
        <w:t xml:space="preserve">会長　</w:t>
      </w:r>
      <w:r w:rsidR="008D5AA0">
        <w:rPr>
          <w:rFonts w:ascii="Century" w:eastAsia="ＭＳ 明朝" w:hAnsi="Century" w:cs="Times New Roman" w:hint="eastAsia"/>
          <w:sz w:val="24"/>
          <w:szCs w:val="24"/>
        </w:rPr>
        <w:t>小川　良和</w:t>
      </w:r>
      <w:r w:rsidRPr="00D30FAD">
        <w:rPr>
          <w:rFonts w:ascii="Century" w:eastAsia="ＭＳ 明朝" w:hAnsi="Century" w:cs="Times New Roman" w:hint="eastAsia"/>
          <w:sz w:val="24"/>
          <w:szCs w:val="24"/>
        </w:rPr>
        <w:t xml:space="preserve">　殿</w:t>
      </w:r>
    </w:p>
    <w:p w14:paraId="6A50247A" w14:textId="77777777" w:rsidR="0091494C" w:rsidRPr="0091494C" w:rsidRDefault="00C7388B" w:rsidP="0091494C">
      <w:pPr>
        <w:wordWrap w:val="0"/>
        <w:spacing w:line="276" w:lineRule="auto"/>
        <w:jc w:val="right"/>
        <w:rPr>
          <w:sz w:val="24"/>
          <w:szCs w:val="24"/>
        </w:rPr>
      </w:pPr>
      <w:r w:rsidRPr="0091494C">
        <w:rPr>
          <w:rFonts w:hint="eastAsia"/>
          <w:sz w:val="24"/>
          <w:szCs w:val="24"/>
        </w:rPr>
        <w:t>○○活動組織</w:t>
      </w:r>
      <w:r w:rsidR="0091494C" w:rsidRPr="0091494C">
        <w:rPr>
          <w:rFonts w:hint="eastAsia"/>
          <w:sz w:val="24"/>
          <w:szCs w:val="24"/>
        </w:rPr>
        <w:t xml:space="preserve">　　　　　</w:t>
      </w:r>
    </w:p>
    <w:p w14:paraId="1F944226" w14:textId="181B46A4" w:rsidR="00C7388B" w:rsidRPr="0091494C" w:rsidRDefault="00C7388B" w:rsidP="00A03293">
      <w:pPr>
        <w:wordWrap w:val="0"/>
        <w:spacing w:line="276" w:lineRule="auto"/>
        <w:jc w:val="right"/>
        <w:rPr>
          <w:sz w:val="24"/>
          <w:szCs w:val="24"/>
        </w:rPr>
      </w:pPr>
      <w:r w:rsidRPr="0091494C">
        <w:rPr>
          <w:rFonts w:hint="eastAsia"/>
          <w:sz w:val="24"/>
          <w:szCs w:val="24"/>
        </w:rPr>
        <w:t xml:space="preserve">代表　○○　○○　　</w:t>
      </w:r>
      <w:r w:rsidR="00A03293">
        <w:rPr>
          <w:rFonts w:hint="eastAsia"/>
          <w:sz w:val="24"/>
          <w:szCs w:val="24"/>
        </w:rPr>
        <w:t xml:space="preserve">　</w:t>
      </w:r>
    </w:p>
    <w:p w14:paraId="15BA7FE1" w14:textId="77777777" w:rsidR="00B37285" w:rsidRPr="0091494C" w:rsidRDefault="00B37285" w:rsidP="0091494C">
      <w:pPr>
        <w:spacing w:line="276" w:lineRule="auto"/>
        <w:jc w:val="right"/>
        <w:rPr>
          <w:sz w:val="24"/>
          <w:szCs w:val="24"/>
        </w:rPr>
      </w:pPr>
    </w:p>
    <w:p w14:paraId="2EC88693" w14:textId="0A49F767" w:rsidR="0091494C" w:rsidRPr="00B37285" w:rsidRDefault="009F33A4" w:rsidP="0091494C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D5AA0">
        <w:rPr>
          <w:rFonts w:hint="eastAsia"/>
          <w:sz w:val="24"/>
          <w:szCs w:val="24"/>
        </w:rPr>
        <w:t>４</w:t>
      </w:r>
      <w:r w:rsidR="00B37285" w:rsidRPr="00B37285">
        <w:rPr>
          <w:rFonts w:hint="eastAsia"/>
          <w:sz w:val="24"/>
          <w:szCs w:val="24"/>
        </w:rPr>
        <w:t>年度</w:t>
      </w:r>
      <w:r w:rsidR="0091494C" w:rsidRPr="00B37285">
        <w:rPr>
          <w:rFonts w:hint="eastAsia"/>
          <w:sz w:val="24"/>
          <w:szCs w:val="24"/>
        </w:rPr>
        <w:t>森林・山村多面的機能発揮対策交付金</w:t>
      </w:r>
      <w:r w:rsidR="00B37285" w:rsidRPr="00B37285">
        <w:rPr>
          <w:rFonts w:hint="eastAsia"/>
          <w:sz w:val="24"/>
          <w:szCs w:val="24"/>
        </w:rPr>
        <w:t>に係る</w:t>
      </w:r>
      <w:r w:rsidR="0091494C" w:rsidRPr="00B37285">
        <w:rPr>
          <w:rFonts w:hint="eastAsia"/>
          <w:sz w:val="24"/>
          <w:szCs w:val="24"/>
        </w:rPr>
        <w:t>払込先登録申請書</w:t>
      </w:r>
    </w:p>
    <w:p w14:paraId="5DDF72D8" w14:textId="77777777" w:rsidR="0091494C" w:rsidRPr="0091494C" w:rsidRDefault="0091494C" w:rsidP="007D7691">
      <w:pPr>
        <w:spacing w:line="276" w:lineRule="auto"/>
        <w:jc w:val="left"/>
        <w:rPr>
          <w:sz w:val="24"/>
          <w:szCs w:val="24"/>
        </w:rPr>
      </w:pPr>
    </w:p>
    <w:p w14:paraId="6045A035" w14:textId="77777777" w:rsidR="00C7388B" w:rsidRPr="0091494C" w:rsidRDefault="00C7388B" w:rsidP="0091494C">
      <w:pPr>
        <w:spacing w:line="276" w:lineRule="auto"/>
        <w:ind w:firstLineChars="100" w:firstLine="240"/>
        <w:jc w:val="left"/>
        <w:rPr>
          <w:sz w:val="24"/>
          <w:szCs w:val="24"/>
        </w:rPr>
      </w:pPr>
      <w:r w:rsidRPr="0091494C">
        <w:rPr>
          <w:rFonts w:hint="eastAsia"/>
          <w:sz w:val="24"/>
          <w:szCs w:val="24"/>
        </w:rPr>
        <w:t>森林・山村多面的機能発揮対策交付金の交付を受</w:t>
      </w:r>
      <w:r w:rsidR="0091494C" w:rsidRPr="0091494C">
        <w:rPr>
          <w:rFonts w:hint="eastAsia"/>
          <w:sz w:val="24"/>
          <w:szCs w:val="24"/>
        </w:rPr>
        <w:t>けるため、</w:t>
      </w:r>
      <w:r w:rsidRPr="0091494C">
        <w:rPr>
          <w:rFonts w:hint="eastAsia"/>
          <w:sz w:val="24"/>
          <w:szCs w:val="24"/>
        </w:rPr>
        <w:t>下記のとおり</w:t>
      </w:r>
      <w:r w:rsidR="0091494C" w:rsidRPr="0091494C">
        <w:rPr>
          <w:rFonts w:hint="eastAsia"/>
          <w:sz w:val="24"/>
          <w:szCs w:val="24"/>
        </w:rPr>
        <w:t>払込先の登録を</w:t>
      </w:r>
      <w:r w:rsidRPr="0091494C">
        <w:rPr>
          <w:rFonts w:hint="eastAsia"/>
          <w:sz w:val="24"/>
          <w:szCs w:val="24"/>
        </w:rPr>
        <w:t>申請します。</w:t>
      </w:r>
    </w:p>
    <w:p w14:paraId="6A2005FD" w14:textId="77777777" w:rsidR="00C7388B" w:rsidRPr="002A4E0C" w:rsidRDefault="00C7388B" w:rsidP="00C7388B">
      <w:pPr>
        <w:jc w:val="left"/>
        <w:rPr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82"/>
        <w:gridCol w:w="350"/>
        <w:gridCol w:w="127"/>
        <w:gridCol w:w="142"/>
        <w:gridCol w:w="618"/>
        <w:gridCol w:w="500"/>
        <w:gridCol w:w="118"/>
        <w:gridCol w:w="618"/>
        <w:gridCol w:w="524"/>
        <w:gridCol w:w="270"/>
        <w:gridCol w:w="442"/>
        <w:gridCol w:w="7"/>
        <w:gridCol w:w="346"/>
        <w:gridCol w:w="265"/>
        <w:gridCol w:w="109"/>
        <w:gridCol w:w="421"/>
        <w:gridCol w:w="88"/>
        <w:gridCol w:w="211"/>
        <w:gridCol w:w="407"/>
        <w:gridCol w:w="88"/>
        <w:gridCol w:w="225"/>
        <w:gridCol w:w="305"/>
        <w:gridCol w:w="265"/>
        <w:gridCol w:w="150"/>
        <w:gridCol w:w="203"/>
        <w:gridCol w:w="442"/>
        <w:gridCol w:w="75"/>
        <w:gridCol w:w="101"/>
        <w:gridCol w:w="613"/>
        <w:gridCol w:w="6"/>
      </w:tblGrid>
      <w:tr w:rsidR="009F33A4" w:rsidRPr="00AB06B6" w14:paraId="5585F50A" w14:textId="77777777" w:rsidTr="001827FF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92BAF6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  <w:p w14:paraId="3D1B5977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  <w:p w14:paraId="5D440BDC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  <w:p w14:paraId="1687EAC4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460DA2" w14:textId="77777777" w:rsidR="009F33A4" w:rsidRPr="00AB06B6" w:rsidRDefault="009F33A4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金融機関（ゆうちょ銀行以外）</w:t>
            </w:r>
          </w:p>
        </w:tc>
      </w:tr>
      <w:tr w:rsidR="009F33A4" w:rsidRPr="00AB06B6" w14:paraId="672450E2" w14:textId="77777777" w:rsidTr="001827F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165DC6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19"/>
            <w:tcBorders>
              <w:left w:val="single" w:sz="12" w:space="0" w:color="auto"/>
            </w:tcBorders>
            <w:shd w:val="clear" w:color="auto" w:fill="auto"/>
          </w:tcPr>
          <w:p w14:paraId="68181FF0" w14:textId="77777777" w:rsidR="009F33A4" w:rsidRPr="00AB06B6" w:rsidRDefault="009F33A4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008E1E12" w14:textId="77777777" w:rsidR="009F33A4" w:rsidRPr="00AB06B6" w:rsidRDefault="009F33A4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9F33A4" w:rsidRPr="00AB06B6" w14:paraId="23E78656" w14:textId="77777777" w:rsidTr="001827F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3FDEB8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68501E5F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11"/>
            <w:shd w:val="clear" w:color="auto" w:fill="auto"/>
          </w:tcPr>
          <w:p w14:paraId="64AA0125" w14:textId="77777777" w:rsidR="009F33A4" w:rsidRPr="00AB06B6" w:rsidRDefault="009F33A4" w:rsidP="001827FF">
            <w:pPr>
              <w:jc w:val="left"/>
              <w:rPr>
                <w:sz w:val="16"/>
                <w:szCs w:val="16"/>
              </w:rPr>
            </w:pPr>
            <w:r w:rsidRPr="00AB06B6">
              <w:rPr>
                <w:rFonts w:hint="eastAsia"/>
                <w:sz w:val="16"/>
                <w:szCs w:val="16"/>
              </w:rPr>
              <w:t>農業協同組合　銀行　信用金庫</w:t>
            </w:r>
          </w:p>
          <w:p w14:paraId="68FAD217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795A9A8A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9F33A4" w:rsidRPr="00AB06B6" w14:paraId="6BACE1DD" w14:textId="77777777" w:rsidTr="001827FF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1961CB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5CC96656" w14:textId="77777777" w:rsidR="009F33A4" w:rsidRPr="00AB06B6" w:rsidRDefault="009F33A4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預金種別</w:t>
            </w:r>
            <w:r w:rsidRPr="00AB06B6">
              <w:rPr>
                <w:rFonts w:hint="eastAsia"/>
                <w:sz w:val="16"/>
                <w:szCs w:val="16"/>
              </w:rPr>
              <w:t>（該当のものにレ印を</w:t>
            </w:r>
            <w:r w:rsidRPr="00AB06B6">
              <w:rPr>
                <w:sz w:val="16"/>
                <w:szCs w:val="16"/>
              </w:rPr>
              <w:t>記入</w:t>
            </w:r>
            <w:r w:rsidRPr="00AB06B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563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14:paraId="3567D6EC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9F33A4" w:rsidRPr="00AB06B6" w14:paraId="2ACF836A" w14:textId="77777777" w:rsidTr="001827FF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61DC16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451B1F" w14:textId="77777777" w:rsidR="009F33A4" w:rsidRPr="00AB06B6" w:rsidRDefault="009F33A4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2E5A03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40188F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FAD5FA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EFC23A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FACC8F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869192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B5F31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9F33A4" w:rsidRPr="00AB06B6" w14:paraId="0DAE0D97" w14:textId="77777777" w:rsidTr="001827F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F13E37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CB379" w14:textId="77777777" w:rsidR="009F33A4" w:rsidRPr="00AB06B6" w:rsidRDefault="009F33A4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9F33A4" w:rsidRPr="00AB06B6" w14:paraId="45D3C6C8" w14:textId="77777777" w:rsidTr="001827F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4C0B28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54EB4E" w14:textId="77777777" w:rsidR="009F33A4" w:rsidRPr="00AB06B6" w:rsidRDefault="009F33A4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ゆうちょ銀行</w:t>
            </w:r>
          </w:p>
        </w:tc>
      </w:tr>
      <w:tr w:rsidR="009F33A4" w:rsidRPr="00AB06B6" w14:paraId="76E4A110" w14:textId="77777777" w:rsidTr="001827F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7DD061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14:paraId="3DAFFE64" w14:textId="77777777" w:rsidR="009F33A4" w:rsidRPr="00AB06B6" w:rsidRDefault="009F33A4" w:rsidP="001827FF">
            <w:pPr>
              <w:jc w:val="left"/>
              <w:rPr>
                <w:sz w:val="18"/>
                <w:szCs w:val="18"/>
              </w:rPr>
            </w:pPr>
            <w:r w:rsidRPr="00AB06B6">
              <w:rPr>
                <w:rFonts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5039" w:type="dxa"/>
            <w:gridSpan w:val="21"/>
            <w:tcBorders>
              <w:right w:val="single" w:sz="12" w:space="0" w:color="auto"/>
            </w:tcBorders>
            <w:shd w:val="clear" w:color="auto" w:fill="auto"/>
          </w:tcPr>
          <w:p w14:paraId="23BF2469" w14:textId="77777777" w:rsidR="009F33A4" w:rsidRPr="00AB06B6" w:rsidRDefault="009F33A4" w:rsidP="001827FF">
            <w:pPr>
              <w:jc w:val="left"/>
              <w:rPr>
                <w:sz w:val="18"/>
                <w:szCs w:val="18"/>
              </w:rPr>
            </w:pPr>
            <w:r w:rsidRPr="00AB06B6">
              <w:rPr>
                <w:rFonts w:hint="eastAsia"/>
                <w:sz w:val="18"/>
                <w:szCs w:val="18"/>
              </w:rPr>
              <w:t>番号（右づめで記入）</w:t>
            </w:r>
          </w:p>
        </w:tc>
      </w:tr>
      <w:tr w:rsidR="009F33A4" w:rsidRPr="00AB06B6" w14:paraId="23445688" w14:textId="77777777" w:rsidTr="001827FF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03E99C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auto"/>
          </w:tcPr>
          <w:p w14:paraId="7D25D6D1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14:paraId="2FAF0544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6869C68F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3CF35961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5EB8BAA0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14:paraId="6FDC648A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7509E8DB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18371AF6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15121D85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73033C19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5E25818B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5FE79214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51DBE846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C6AAB8E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9F33A4" w:rsidRPr="00AB06B6" w14:paraId="070990F3" w14:textId="77777777" w:rsidTr="001827FF">
        <w:trPr>
          <w:gridAfter w:val="1"/>
          <w:wAfter w:w="6" w:type="dxa"/>
          <w:trHeight w:val="33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B86146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F7860F2" w14:textId="77777777" w:rsidR="009F33A4" w:rsidRPr="00AB06B6" w:rsidRDefault="009F33A4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店名</w:t>
            </w:r>
          </w:p>
        </w:tc>
        <w:tc>
          <w:tcPr>
            <w:tcW w:w="3703" w:type="dxa"/>
            <w:gridSpan w:val="1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2BE554" w14:textId="77777777" w:rsidR="009F33A4" w:rsidRPr="00AB06B6" w:rsidRDefault="009F33A4" w:rsidP="001827FF">
            <w:pPr>
              <w:jc w:val="left"/>
              <w:rPr>
                <w:sz w:val="20"/>
                <w:szCs w:val="20"/>
                <w:u w:val="single"/>
              </w:rPr>
            </w:pPr>
            <w:r w:rsidRPr="00AB06B6">
              <w:rPr>
                <w:rFonts w:hint="eastAsia"/>
                <w:sz w:val="20"/>
                <w:szCs w:val="20"/>
              </w:rPr>
              <w:t>店番</w:t>
            </w:r>
          </w:p>
        </w:tc>
      </w:tr>
      <w:tr w:rsidR="009F33A4" w:rsidRPr="00AB06B6" w14:paraId="620D8A45" w14:textId="77777777" w:rsidTr="001827FF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0A6E0E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C2CD644" w14:textId="77777777" w:rsidR="009F33A4" w:rsidRPr="00AB06B6" w:rsidRDefault="009F33A4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4DDF8" w14:textId="77777777" w:rsidR="009F33A4" w:rsidRPr="00AB06B6" w:rsidRDefault="009F33A4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4692E" w14:textId="77777777" w:rsidR="009F33A4" w:rsidRPr="00AB06B6" w:rsidRDefault="009F33A4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3EDBD" w14:textId="77777777" w:rsidR="009F33A4" w:rsidRPr="00AB06B6" w:rsidRDefault="009F33A4" w:rsidP="001827FF">
            <w:pPr>
              <w:widowControl/>
              <w:jc w:val="center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店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45862" w14:textId="77777777" w:rsidR="009F33A4" w:rsidRPr="00AB06B6" w:rsidRDefault="009F33A4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F7094" w14:textId="77777777" w:rsidR="009F33A4" w:rsidRPr="00AB06B6" w:rsidRDefault="009F33A4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FAEDAD3" w14:textId="77777777" w:rsidR="009F33A4" w:rsidRPr="00AB06B6" w:rsidRDefault="009F33A4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9F33A4" w:rsidRPr="00AB06B6" w14:paraId="69AB70E5" w14:textId="77777777" w:rsidTr="001827FF">
        <w:trPr>
          <w:trHeight w:val="34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7E6D0E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92A92D1" w14:textId="77777777" w:rsidR="009F33A4" w:rsidRPr="00AB06B6" w:rsidRDefault="009F33A4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預金種目</w:t>
            </w:r>
            <w:r w:rsidRPr="00AB06B6">
              <w:rPr>
                <w:rFonts w:hint="eastAsia"/>
                <w:sz w:val="16"/>
                <w:szCs w:val="16"/>
              </w:rPr>
              <w:t>（該当のものにレ印を</w:t>
            </w:r>
            <w:r w:rsidRPr="00AB06B6">
              <w:rPr>
                <w:sz w:val="16"/>
                <w:szCs w:val="16"/>
              </w:rPr>
              <w:t>記入</w:t>
            </w:r>
            <w:r w:rsidRPr="00AB06B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39" w:type="dxa"/>
            <w:gridSpan w:val="2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14F48DF" w14:textId="77777777" w:rsidR="009F33A4" w:rsidRPr="00AB06B6" w:rsidRDefault="009F33A4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18"/>
                <w:szCs w:val="18"/>
              </w:rPr>
              <w:t>口座番号（右づめで記入）</w:t>
            </w:r>
          </w:p>
        </w:tc>
      </w:tr>
      <w:tr w:rsidR="009F33A4" w:rsidRPr="00AB06B6" w14:paraId="0466D752" w14:textId="77777777" w:rsidTr="001827FF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16F1E2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4A4C23" w14:textId="77777777" w:rsidR="009F33A4" w:rsidRPr="00AB06B6" w:rsidRDefault="009F33A4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□普通　□貯蓄　□当座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5796E1" w14:textId="77777777" w:rsidR="009F33A4" w:rsidRPr="00AB06B6" w:rsidRDefault="009F33A4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443079" w14:textId="77777777" w:rsidR="009F33A4" w:rsidRPr="00AB06B6" w:rsidRDefault="009F33A4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0459D1" w14:textId="77777777" w:rsidR="009F33A4" w:rsidRPr="00AB06B6" w:rsidRDefault="009F33A4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F661D3" w14:textId="77777777" w:rsidR="009F33A4" w:rsidRPr="00AB06B6" w:rsidRDefault="009F33A4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138649" w14:textId="77777777" w:rsidR="009F33A4" w:rsidRPr="00AB06B6" w:rsidRDefault="009F33A4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1385EC" w14:textId="77777777" w:rsidR="009F33A4" w:rsidRPr="00AB06B6" w:rsidRDefault="009F33A4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057BB1" w14:textId="77777777" w:rsidR="009F33A4" w:rsidRPr="00AB06B6" w:rsidRDefault="009F33A4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9F33A4" w:rsidRPr="00AB06B6" w14:paraId="45CC3A50" w14:textId="77777777" w:rsidTr="001827FF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5F2A19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  <w:p w14:paraId="75DEF296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50D5C9B" w14:textId="77777777" w:rsidR="009F33A4" w:rsidRPr="00AB06B6" w:rsidRDefault="009F33A4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686" w:type="dxa"/>
            <w:gridSpan w:val="2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CA66060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9F33A4" w:rsidRPr="00AB06B6" w14:paraId="16AA5056" w14:textId="77777777" w:rsidTr="001827FF">
        <w:trPr>
          <w:trHeight w:val="53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E5D738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A7E561C" w14:textId="77777777" w:rsidR="009F33A4" w:rsidRPr="00AB06B6" w:rsidRDefault="009F33A4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14:paraId="5BBA570C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9F33A4" w:rsidRPr="00AB06B6" w14:paraId="453C5010" w14:textId="77777777" w:rsidTr="001827FF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8B914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B40F2D4" w14:textId="77777777" w:rsidR="009F33A4" w:rsidRPr="00AB06B6" w:rsidRDefault="009F33A4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14:paraId="05B0A28F" w14:textId="77777777" w:rsidR="009F33A4" w:rsidRPr="00AB06B6" w:rsidRDefault="009F33A4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14:paraId="6458FF05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9F33A4" w:rsidRPr="00AB06B6" w14:paraId="40A3506D" w14:textId="77777777" w:rsidTr="009F33A4">
        <w:trPr>
          <w:trHeight w:val="493"/>
        </w:trPr>
        <w:tc>
          <w:tcPr>
            <w:tcW w:w="45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5D84935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14:paraId="457D5676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86" w:type="dxa"/>
            <w:gridSpan w:val="28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46ACF65" w14:textId="77777777" w:rsidR="009F33A4" w:rsidRPr="00AB06B6" w:rsidRDefault="009F33A4" w:rsidP="001827FF">
            <w:pPr>
              <w:jc w:val="left"/>
              <w:rPr>
                <w:sz w:val="24"/>
                <w:szCs w:val="24"/>
              </w:rPr>
            </w:pPr>
          </w:p>
        </w:tc>
      </w:tr>
    </w:tbl>
    <w:p w14:paraId="54512D74" w14:textId="77777777" w:rsidR="00C7388B" w:rsidRPr="009F33A4" w:rsidRDefault="00C7388B" w:rsidP="00C7388B">
      <w:pPr>
        <w:jc w:val="left"/>
        <w:rPr>
          <w:sz w:val="24"/>
          <w:szCs w:val="24"/>
        </w:rPr>
      </w:pPr>
    </w:p>
    <w:p w14:paraId="49499C66" w14:textId="77777777" w:rsidR="00862065" w:rsidRDefault="00C7388B" w:rsidP="005D5521">
      <w:pPr>
        <w:jc w:val="left"/>
        <w:rPr>
          <w:sz w:val="20"/>
          <w:szCs w:val="20"/>
        </w:rPr>
      </w:pPr>
      <w:r w:rsidRPr="002A4E0C">
        <w:rPr>
          <w:rFonts w:hint="eastAsia"/>
          <w:sz w:val="20"/>
          <w:szCs w:val="20"/>
        </w:rPr>
        <w:t xml:space="preserve">　（注）交付金の振込口座の通帳の写し（口座番号、口座名義が分かる箇所）を添付してください。</w:t>
      </w:r>
    </w:p>
    <w:sectPr w:rsidR="00862065" w:rsidSect="005D5521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7324" w14:textId="77777777" w:rsidR="003929D9" w:rsidRDefault="003929D9" w:rsidP="004E3CA5">
      <w:r>
        <w:separator/>
      </w:r>
    </w:p>
  </w:endnote>
  <w:endnote w:type="continuationSeparator" w:id="0">
    <w:p w14:paraId="6D2309B0" w14:textId="77777777" w:rsidR="003929D9" w:rsidRDefault="003929D9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861138"/>
      <w:docPartObj>
        <w:docPartGallery w:val="Page Numbers (Bottom of Page)"/>
        <w:docPartUnique/>
      </w:docPartObj>
    </w:sdtPr>
    <w:sdtContent>
      <w:p w14:paraId="0B8A2E4E" w14:textId="77777777" w:rsidR="00B80C7F" w:rsidRDefault="00B80C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9FC" w:rsidRPr="00CF59FC">
          <w:rPr>
            <w:noProof/>
            <w:lang w:val="ja-JP"/>
          </w:rPr>
          <w:t>1</w:t>
        </w:r>
        <w:r>
          <w:fldChar w:fldCharType="end"/>
        </w:r>
      </w:p>
    </w:sdtContent>
  </w:sdt>
  <w:p w14:paraId="4F1F1265" w14:textId="77777777" w:rsidR="00B80C7F" w:rsidRDefault="00B80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E303" w14:textId="77777777" w:rsidR="003929D9" w:rsidRDefault="003929D9" w:rsidP="004E3CA5">
      <w:r>
        <w:separator/>
      </w:r>
    </w:p>
  </w:footnote>
  <w:footnote w:type="continuationSeparator" w:id="0">
    <w:p w14:paraId="76BC6DF9" w14:textId="77777777" w:rsidR="003929D9" w:rsidRDefault="003929D9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68F"/>
    <w:rsid w:val="00001761"/>
    <w:rsid w:val="0000313E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DEE"/>
    <w:rsid w:val="000B66B3"/>
    <w:rsid w:val="000C35AF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26D8"/>
    <w:rsid w:val="00202F7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66E19"/>
    <w:rsid w:val="003707B2"/>
    <w:rsid w:val="003747B5"/>
    <w:rsid w:val="0038222F"/>
    <w:rsid w:val="003833BA"/>
    <w:rsid w:val="003911B7"/>
    <w:rsid w:val="003929D9"/>
    <w:rsid w:val="00393AFE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5F06"/>
    <w:rsid w:val="00406A7D"/>
    <w:rsid w:val="00410300"/>
    <w:rsid w:val="004178D6"/>
    <w:rsid w:val="004221BD"/>
    <w:rsid w:val="00422841"/>
    <w:rsid w:val="00427FEA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1748D"/>
    <w:rsid w:val="00520366"/>
    <w:rsid w:val="00523022"/>
    <w:rsid w:val="00525213"/>
    <w:rsid w:val="00525C18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D5521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C2002"/>
    <w:rsid w:val="007D25B7"/>
    <w:rsid w:val="007D2FD5"/>
    <w:rsid w:val="007D6801"/>
    <w:rsid w:val="007D769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1709D"/>
    <w:rsid w:val="00820BB1"/>
    <w:rsid w:val="00824808"/>
    <w:rsid w:val="00824B3A"/>
    <w:rsid w:val="00825802"/>
    <w:rsid w:val="00832E2B"/>
    <w:rsid w:val="0083486B"/>
    <w:rsid w:val="008362F3"/>
    <w:rsid w:val="0084528A"/>
    <w:rsid w:val="00856B92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5AA0"/>
    <w:rsid w:val="008D634D"/>
    <w:rsid w:val="008E2820"/>
    <w:rsid w:val="008E4A32"/>
    <w:rsid w:val="008F31C6"/>
    <w:rsid w:val="008F5CAB"/>
    <w:rsid w:val="009042EB"/>
    <w:rsid w:val="00905DE2"/>
    <w:rsid w:val="0090629F"/>
    <w:rsid w:val="0091494C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7555"/>
    <w:rsid w:val="009C5E8A"/>
    <w:rsid w:val="009D20DB"/>
    <w:rsid w:val="009D218E"/>
    <w:rsid w:val="009E2C84"/>
    <w:rsid w:val="009E705C"/>
    <w:rsid w:val="009E7BCF"/>
    <w:rsid w:val="009F10B3"/>
    <w:rsid w:val="009F33A4"/>
    <w:rsid w:val="009F7B65"/>
    <w:rsid w:val="00A03120"/>
    <w:rsid w:val="00A03293"/>
    <w:rsid w:val="00A066E5"/>
    <w:rsid w:val="00A132D3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21C97"/>
    <w:rsid w:val="00B3392A"/>
    <w:rsid w:val="00B37285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7CE9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B6CA2"/>
    <w:rsid w:val="00CD7DED"/>
    <w:rsid w:val="00CE2C7B"/>
    <w:rsid w:val="00CE7765"/>
    <w:rsid w:val="00CF59FC"/>
    <w:rsid w:val="00D061E3"/>
    <w:rsid w:val="00D11551"/>
    <w:rsid w:val="00D13B29"/>
    <w:rsid w:val="00D16C30"/>
    <w:rsid w:val="00D16DCA"/>
    <w:rsid w:val="00D22798"/>
    <w:rsid w:val="00D25C5B"/>
    <w:rsid w:val="00D30FAD"/>
    <w:rsid w:val="00D35455"/>
    <w:rsid w:val="00D413F0"/>
    <w:rsid w:val="00D43875"/>
    <w:rsid w:val="00D4537F"/>
    <w:rsid w:val="00D454EC"/>
    <w:rsid w:val="00D60613"/>
    <w:rsid w:val="00D62598"/>
    <w:rsid w:val="00D6456C"/>
    <w:rsid w:val="00D712F9"/>
    <w:rsid w:val="00D848E0"/>
    <w:rsid w:val="00D87770"/>
    <w:rsid w:val="00D96384"/>
    <w:rsid w:val="00D97BED"/>
    <w:rsid w:val="00DA3682"/>
    <w:rsid w:val="00DB5D84"/>
    <w:rsid w:val="00DC5BE0"/>
    <w:rsid w:val="00DD162B"/>
    <w:rsid w:val="00DD2C4A"/>
    <w:rsid w:val="00DD591F"/>
    <w:rsid w:val="00DE587F"/>
    <w:rsid w:val="00DE6DCD"/>
    <w:rsid w:val="00E006A3"/>
    <w:rsid w:val="00E013E6"/>
    <w:rsid w:val="00E1693B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474F3"/>
    <w:rsid w:val="00E5227B"/>
    <w:rsid w:val="00E5322B"/>
    <w:rsid w:val="00E54A24"/>
    <w:rsid w:val="00E5541A"/>
    <w:rsid w:val="00E55ADD"/>
    <w:rsid w:val="00E57001"/>
    <w:rsid w:val="00E7086D"/>
    <w:rsid w:val="00E94074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0CE2"/>
    <w:rsid w:val="00F15B84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D87B8"/>
  <w15:docId w15:val="{5DBE068E-2B4F-4178-8075-5E3995D4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9812-414C-4E42-900A-2A6D943F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mrcl06</cp:lastModifiedBy>
  <cp:revision>22</cp:revision>
  <cp:lastPrinted>2017-07-13T06:00:00Z</cp:lastPrinted>
  <dcterms:created xsi:type="dcterms:W3CDTF">2015-04-09T10:44:00Z</dcterms:created>
  <dcterms:modified xsi:type="dcterms:W3CDTF">2022-07-13T05:52:00Z</dcterms:modified>
</cp:coreProperties>
</file>